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3E" w:rsidRPr="00F06ADF" w:rsidRDefault="00B3723E" w:rsidP="00F06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DF">
        <w:rPr>
          <w:rFonts w:ascii="Times New Roman" w:hAnsi="Times New Roman" w:cs="Times New Roman"/>
          <w:b/>
          <w:sz w:val="24"/>
          <w:szCs w:val="24"/>
        </w:rPr>
        <w:t>КОНСПЕКТ ЗАНЯТИЯ ПО ФЭМП В СТАРШЕЙ ГРУППЕ ТЕМА: «ПЛОСКИЕ И ОБЪЁМНЫЕ ГЕОМЕТРИЧЕСКИЕ ФИГУРЫ»</w:t>
      </w:r>
    </w:p>
    <w:p w:rsidR="00B3723E" w:rsidRPr="00F06ADF" w:rsidRDefault="00B3723E" w:rsidP="00F06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Конспект занятия по ФЭМП в старшей группе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Тема: «Плоские и объёмные геометрические фигуры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Цель:</w:t>
      </w:r>
      <w:r w:rsidRPr="00F06ADF">
        <w:rPr>
          <w:rFonts w:ascii="Times New Roman" w:hAnsi="Times New Roman" w:cs="Times New Roman"/>
          <w:sz w:val="24"/>
          <w:szCs w:val="24"/>
        </w:rPr>
        <w:t> совершенствовать знания о геометрических фигурах и форме предметов.</w:t>
      </w:r>
      <w:r w:rsidRPr="00F06ADF">
        <w:rPr>
          <w:rFonts w:ascii="Times New Roman" w:hAnsi="Times New Roman" w:cs="Times New Roman"/>
          <w:sz w:val="24"/>
          <w:szCs w:val="24"/>
        </w:rPr>
        <w:br/>
      </w:r>
      <w:r w:rsidRPr="00F06ADF">
        <w:rPr>
          <w:rStyle w:val="aa"/>
          <w:rFonts w:ascii="Times New Roman" w:hAnsi="Times New Roman" w:cs="Times New Roman"/>
          <w:sz w:val="24"/>
          <w:szCs w:val="24"/>
        </w:rPr>
        <w:t>Задачи:</w:t>
      </w:r>
      <w:r w:rsidRPr="00F06ADF">
        <w:rPr>
          <w:rFonts w:ascii="Times New Roman" w:hAnsi="Times New Roman" w:cs="Times New Roman"/>
          <w:sz w:val="24"/>
          <w:szCs w:val="24"/>
        </w:rPr>
        <w:t>  совершенствовать умение соотносить цифру с количеством; закреплять умения сравнивать предметы по длине, высоте; закреплять умения ориентироваться на листе бумаги развивать внимание, память, мышление; воспитывать интерес к математике;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6ADF">
        <w:rPr>
          <w:rStyle w:val="aa"/>
          <w:rFonts w:ascii="Times New Roman" w:hAnsi="Times New Roman" w:cs="Times New Roman"/>
          <w:sz w:val="24"/>
          <w:szCs w:val="24"/>
        </w:rPr>
        <w:t>Оборудование: </w:t>
      </w:r>
      <w:r w:rsidRPr="00F06ADF">
        <w:rPr>
          <w:rFonts w:ascii="Times New Roman" w:hAnsi="Times New Roman" w:cs="Times New Roman"/>
          <w:sz w:val="24"/>
          <w:szCs w:val="24"/>
        </w:rPr>
        <w:t>картинки «Геометрические деревья», «Геометрическая улица», наборы геометрических</w:t>
      </w:r>
      <w:r w:rsidR="00BF538F" w:rsidRPr="00F06ADF">
        <w:rPr>
          <w:rFonts w:ascii="Times New Roman" w:hAnsi="Times New Roman" w:cs="Times New Roman"/>
          <w:sz w:val="24"/>
          <w:szCs w:val="24"/>
        </w:rPr>
        <w:t xml:space="preserve"> фигур, альбомные листы (по кол</w:t>
      </w:r>
      <w:r w:rsidRPr="00F06ADF">
        <w:rPr>
          <w:rFonts w:ascii="Times New Roman" w:hAnsi="Times New Roman" w:cs="Times New Roman"/>
          <w:sz w:val="24"/>
          <w:szCs w:val="24"/>
        </w:rPr>
        <w:t>ичеству детей), шар, куб;</w:t>
      </w:r>
      <w:r w:rsidRPr="00F06ADF">
        <w:rPr>
          <w:rStyle w:val="aa"/>
          <w:rFonts w:ascii="Times New Roman" w:hAnsi="Times New Roman" w:cs="Times New Roman"/>
          <w:sz w:val="24"/>
          <w:szCs w:val="24"/>
        </w:rPr>
        <w:t> </w:t>
      </w:r>
      <w:r w:rsidRPr="00F06ADF">
        <w:rPr>
          <w:rFonts w:ascii="Times New Roman" w:hAnsi="Times New Roman" w:cs="Times New Roman"/>
          <w:sz w:val="24"/>
          <w:szCs w:val="24"/>
        </w:rPr>
        <w:t xml:space="preserve">игрушка Старичка –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>; строительный  материал, карточки с изображением качели.</w:t>
      </w:r>
      <w:proofErr w:type="gramEnd"/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Ход занятия: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      I.            Мотивация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8"/>
          <w:rFonts w:ascii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Игра-приветствие «Наши умные головки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Наши умные головки</w:t>
      </w:r>
      <w:proofErr w:type="gramStart"/>
      <w:r w:rsidRPr="00F06ADF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F06ADF">
        <w:rPr>
          <w:rFonts w:ascii="Times New Roman" w:hAnsi="Times New Roman" w:cs="Times New Roman"/>
          <w:sz w:val="24"/>
          <w:szCs w:val="24"/>
        </w:rPr>
        <w:t>удут думать много, ловко.</w:t>
      </w:r>
      <w:r w:rsidRPr="00F06ADF">
        <w:rPr>
          <w:rFonts w:ascii="Times New Roman" w:hAnsi="Times New Roman" w:cs="Times New Roman"/>
          <w:sz w:val="24"/>
          <w:szCs w:val="24"/>
        </w:rPr>
        <w:br/>
        <w:t>Ушки будут слушать,</w:t>
      </w:r>
      <w:r w:rsidRPr="00F06ADF">
        <w:rPr>
          <w:rFonts w:ascii="Times New Roman" w:hAnsi="Times New Roman" w:cs="Times New Roman"/>
          <w:sz w:val="24"/>
          <w:szCs w:val="24"/>
        </w:rPr>
        <w:br/>
        <w:t>Ротик четко говорить.</w:t>
      </w:r>
      <w:r w:rsidRPr="00F06ADF">
        <w:rPr>
          <w:rFonts w:ascii="Times New Roman" w:hAnsi="Times New Roman" w:cs="Times New Roman"/>
          <w:sz w:val="24"/>
          <w:szCs w:val="24"/>
        </w:rPr>
        <w:br/>
        <w:t>Ручки будут хлопать,</w:t>
      </w:r>
      <w:r w:rsidRPr="00F06ADF">
        <w:rPr>
          <w:rFonts w:ascii="Times New Roman" w:hAnsi="Times New Roman" w:cs="Times New Roman"/>
          <w:sz w:val="24"/>
          <w:szCs w:val="24"/>
        </w:rPr>
        <w:br/>
        <w:t>Ножки будут топать.</w:t>
      </w:r>
      <w:r w:rsidRPr="00F06ADF">
        <w:rPr>
          <w:rFonts w:ascii="Times New Roman" w:hAnsi="Times New Roman" w:cs="Times New Roman"/>
          <w:sz w:val="24"/>
          <w:szCs w:val="24"/>
        </w:rPr>
        <w:br/>
        <w:t>Спинки выпрямляются,</w:t>
      </w:r>
      <w:r w:rsidRPr="00F06ADF">
        <w:rPr>
          <w:rFonts w:ascii="Times New Roman" w:hAnsi="Times New Roman" w:cs="Times New Roman"/>
          <w:sz w:val="24"/>
          <w:szCs w:val="24"/>
        </w:rPr>
        <w:br/>
        <w:t>Друг другу улыбаемся,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Занятие начинается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</w:t>
      </w:r>
      <w:r w:rsidRPr="00F06ADF">
        <w:rPr>
          <w:rFonts w:ascii="Times New Roman" w:hAnsi="Times New Roman" w:cs="Times New Roman"/>
          <w:sz w:val="24"/>
          <w:szCs w:val="24"/>
        </w:rPr>
        <w:t> - Внимание, ребята! Хочу вам сообщить, сегодня путешествие хотим мы совершить. Я знаю волшебные слова, которые помогут нам отправиться в путешествие в страну геометрических фигур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   II.            Постановка цели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</w:t>
      </w:r>
      <w:r w:rsidRPr="00F06ADF">
        <w:rPr>
          <w:rFonts w:ascii="Times New Roman" w:hAnsi="Times New Roman" w:cs="Times New Roman"/>
          <w:sz w:val="24"/>
          <w:szCs w:val="24"/>
        </w:rPr>
        <w:t> Какие геометрические фигуры вы знаете? (ответы детей)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 </w:t>
      </w:r>
      <w:r w:rsidRPr="00F06ADF">
        <w:rPr>
          <w:rFonts w:ascii="Times New Roman" w:hAnsi="Times New Roman" w:cs="Times New Roman"/>
          <w:sz w:val="24"/>
          <w:szCs w:val="24"/>
        </w:rPr>
        <w:t>Круг, овал, треугольник, прямоугольник, квадрат — это плоскостные фигуры. Еще есть фигуры объемные — куб, шар, цилиндр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 xml:space="preserve">В геометрической стране геометрические фигуры везде-везде. А с нами пойдет Старичок –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>, он все тропки в стране геометрических фигур знает. Нам много придется сегодня пройти и много задачек решить по пути. Итак, отправляемся в сказочное путешествие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            «Ножкой топнем – в ладоши хлопнем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             Вокруг себя повернемся, дружно за руки возьмемся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lastRenderedPageBreak/>
        <w:t>              Глаза закроем – скажем «АХ» - и окажемся в гостях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Вот мы и в стране геометрических фигур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III.            Совместная деятельность воспитателя с детьми</w:t>
      </w:r>
    </w:p>
    <w:p w:rsidR="00B3723E" w:rsidRPr="00F06ADF" w:rsidRDefault="00B3723E" w:rsidP="00902EB1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Наш первый привал. А называется он «Трудные задачки»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На привале посидим, и задачки все решим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Ребята, садитесь за столы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Упражнение «Геометрические деревья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Перед вами карточки, на которых изображены деревья с кронами, похожими на геометрические фигуры. Сосчитайте, сколько всего деревьев на рисунке? (Пять деревьев). Покажите дерево, с кроной похожей на круг (овал, треугольник, прямоугольник, квадрат).</w:t>
      </w:r>
      <w:r w:rsidRPr="00F06ADF">
        <w:rPr>
          <w:rFonts w:ascii="Times New Roman" w:hAnsi="Times New Roman" w:cs="Times New Roman"/>
          <w:sz w:val="24"/>
          <w:szCs w:val="24"/>
        </w:rPr>
        <w:br/>
        <w:t>Какое по счету дерево с круглой кроной (овальной, треугольной, прямоугольной, квадратной)?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  <w:r w:rsidRPr="00F0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1000125"/>
            <wp:effectExtent l="19050" t="0" r="0" b="0"/>
            <wp:docPr id="1" name="Рисунок 1" descr="http://xn----7sblbdda4bruthme.xn--p1ai/tinybrowser/images/ybrjk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lbdda4bruthme.xn--p1ai/tinybrowser/images/ybrjk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</w:t>
      </w:r>
      <w:r w:rsidRPr="00F06ADF">
        <w:rPr>
          <w:rFonts w:ascii="Times New Roman" w:hAnsi="Times New Roman" w:cs="Times New Roman"/>
          <w:sz w:val="24"/>
          <w:szCs w:val="24"/>
        </w:rPr>
        <w:t> - Молодцы, ребята! Вы справились с заданием, и мы отправляемся дальше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6ADF">
        <w:rPr>
          <w:rStyle w:val="aa"/>
          <w:rFonts w:ascii="Times New Roman" w:hAnsi="Times New Roman" w:cs="Times New Roman"/>
          <w:sz w:val="24"/>
          <w:szCs w:val="24"/>
        </w:rPr>
        <w:t>Шли мы, шли, шли мы</w:t>
      </w:r>
      <w:r w:rsidR="002C64E9">
        <w:rPr>
          <w:rStyle w:val="aa"/>
          <w:rFonts w:ascii="Times New Roman" w:hAnsi="Times New Roman" w:cs="Times New Roman"/>
          <w:sz w:val="24"/>
          <w:szCs w:val="24"/>
        </w:rPr>
        <w:t>, шли, на второй привал «Угадай-</w:t>
      </w:r>
      <w:r w:rsidRPr="00F06ADF">
        <w:rPr>
          <w:rStyle w:val="aa"/>
          <w:rFonts w:ascii="Times New Roman" w:hAnsi="Times New Roman" w:cs="Times New Roman"/>
          <w:sz w:val="24"/>
          <w:szCs w:val="24"/>
        </w:rPr>
        <w:t>ка» пришли.</w:t>
      </w:r>
      <w:proofErr w:type="gramEnd"/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Этот привал находится на улице «Геометрическая»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Рассмотрите дома геометрической страны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Как вы думаете, в каком доме живет какая геометрическая фигура?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Чей дом самый высокий (низкий)?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Чей дом самый широкий (узкий)?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К чьему дому ведет самая длинная (короткая) дорожка?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0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175" cy="1905000"/>
            <wp:effectExtent l="19050" t="0" r="9525" b="0"/>
            <wp:docPr id="2" name="Рисунок 2" descr="http://xn----7sblbdda4bruthme.xn--p1ai/tinybrowser/images/ybrjk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lbdda4bruthme.xn--p1ai/tinybrowser/images/ybrjk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IV.            Самостоятельная деятельность детей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Упражнение «Геометрические качели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В стране геометрических фигур есть волшебные качели.  На качелях катаются геометрические фигуры. С левой стороны качелей посадите кататься три круга. А на правую сторону посадите квадратов, на один меньше, чем кругов. Что можно сделать, чтобы кругов и квадратов стало поровну? (Добавить один квадрат или убрать один круг.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  <w:r w:rsidRPr="00F0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905000"/>
            <wp:effectExtent l="19050" t="0" r="9525" b="0"/>
            <wp:docPr id="3" name="Рисунок 3" descr="http://xn----7sblbdda4bruthme.xn--p1ai/tinybrowser/images/ybrjk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7sblbdda4bruthme.xn--p1ai/tinybrowser/images/ybrjk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Шли мы, шли, шли мы, шли и на третий привал пришли.   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Упражнение «Расставь геометрические фигуры на листе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А сейчас возьмите с края стола листы бумаги и приготовьте для работы картонные геометрические фигуры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Поставь квадрат в правый верхний угол.</w:t>
      </w:r>
      <w:r w:rsidRPr="00F06ADF">
        <w:rPr>
          <w:rFonts w:ascii="Times New Roman" w:hAnsi="Times New Roman" w:cs="Times New Roman"/>
          <w:sz w:val="24"/>
          <w:szCs w:val="24"/>
        </w:rPr>
        <w:br/>
        <w:t>- Поставь круг в середину листа.</w:t>
      </w:r>
      <w:r w:rsidRPr="00F06ADF">
        <w:rPr>
          <w:rFonts w:ascii="Times New Roman" w:hAnsi="Times New Roman" w:cs="Times New Roman"/>
          <w:sz w:val="24"/>
          <w:szCs w:val="24"/>
        </w:rPr>
        <w:br/>
        <w:t>- Поставьте треугольник в левый нижний угол.</w:t>
      </w:r>
      <w:r w:rsidRPr="00F06ADF">
        <w:rPr>
          <w:rFonts w:ascii="Times New Roman" w:hAnsi="Times New Roman" w:cs="Times New Roman"/>
          <w:sz w:val="24"/>
          <w:szCs w:val="24"/>
        </w:rPr>
        <w:br/>
        <w:t>- Поставьте овал в левый верхний угол.</w:t>
      </w:r>
      <w:r w:rsidRPr="00F06ADF">
        <w:rPr>
          <w:rFonts w:ascii="Times New Roman" w:hAnsi="Times New Roman" w:cs="Times New Roman"/>
          <w:sz w:val="24"/>
          <w:szCs w:val="24"/>
        </w:rPr>
        <w:br/>
        <w:t>- Поставьте треугольник в правый нижний угол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Молодцы ребята, вы отлично справились с заданием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Динамическая пауза «Сосчитай и сделай»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А сейчас, ребята, давайте немного отдохнем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lastRenderedPageBreak/>
        <w:t>Вставайте из-за столов и выходите ко мне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Нас ждет физкультминутка!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Сколько точек в этом круге (5),                  </w:t>
      </w:r>
      <w:r w:rsidRPr="00F06ADF">
        <w:rPr>
          <w:rFonts w:ascii="Times New Roman" w:hAnsi="Times New Roman" w:cs="Times New Roman"/>
          <w:sz w:val="24"/>
          <w:szCs w:val="24"/>
        </w:rPr>
        <w:br/>
        <w:t>Столько раз поднимем руки.</w:t>
      </w:r>
      <w:r w:rsidRPr="00F06ADF">
        <w:rPr>
          <w:rFonts w:ascii="Times New Roman" w:hAnsi="Times New Roman" w:cs="Times New Roman"/>
          <w:sz w:val="24"/>
          <w:szCs w:val="24"/>
        </w:rPr>
        <w:br/>
        <w:t>Сколько палочек до точки (6),</w:t>
      </w:r>
      <w:r w:rsidRPr="00F06ADF">
        <w:rPr>
          <w:rFonts w:ascii="Times New Roman" w:hAnsi="Times New Roman" w:cs="Times New Roman"/>
          <w:sz w:val="24"/>
          <w:szCs w:val="24"/>
        </w:rPr>
        <w:br/>
        <w:t>Столько встанем на носочки.</w:t>
      </w:r>
      <w:r w:rsidRPr="00F06ADF">
        <w:rPr>
          <w:rFonts w:ascii="Times New Roman" w:hAnsi="Times New Roman" w:cs="Times New Roman"/>
          <w:sz w:val="24"/>
          <w:szCs w:val="24"/>
        </w:rPr>
        <w:br/>
        <w:t>Сколько ёлочек зелёных (4),</w:t>
      </w:r>
      <w:r w:rsidRPr="00F06ADF">
        <w:rPr>
          <w:rFonts w:ascii="Times New Roman" w:hAnsi="Times New Roman" w:cs="Times New Roman"/>
          <w:sz w:val="24"/>
          <w:szCs w:val="24"/>
        </w:rPr>
        <w:br/>
        <w:t>Столько сделаем наклонов.</w:t>
      </w:r>
      <w:r w:rsidRPr="00F06ADF">
        <w:rPr>
          <w:rFonts w:ascii="Times New Roman" w:hAnsi="Times New Roman" w:cs="Times New Roman"/>
          <w:sz w:val="24"/>
          <w:szCs w:val="24"/>
        </w:rPr>
        <w:br/>
        <w:t>Сколько здесь у нас кружков (7),</w:t>
      </w:r>
      <w:r w:rsidRPr="00F06ADF">
        <w:rPr>
          <w:rFonts w:ascii="Times New Roman" w:hAnsi="Times New Roman" w:cs="Times New Roman"/>
          <w:sz w:val="24"/>
          <w:szCs w:val="24"/>
        </w:rPr>
        <w:br/>
        <w:t>Столько сделаем прыжков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895475"/>
            <wp:effectExtent l="19050" t="0" r="0" b="0"/>
            <wp:docPr id="4" name="Рисунок 4" descr="http://xn----7sblbdda4bruthme.xn--p1ai/tinybrowser/images/ybrjk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lbdda4bruthme.xn--p1ai/tinybrowser/images/ybrjk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   V.            Совместная деятельность воспитателя с детьми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 xml:space="preserve">- В стране геометрических фигур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Старичку-лесовичку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 xml:space="preserve"> очень нравится и ему бы хотелось здесь остаться. Он просит, чтобы вы помогли ему построить дом, а для строительства он принес материал. Вот, что он принес (показ строительного материала)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 xml:space="preserve">- Поможем построить дом для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Старичка-лесовичка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>? (Ответ детей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Какие фигуры подойдут для строительства? Это кубы, они объёмные, у них есть углы, ребра, грани. Одна грань куба – квадрат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Чем куб отличается от квадрата? (Квадрат плоский, куб объемный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Чем куб отличается от шара? (Есть углы, не может катиться)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Какое общее свойство у куба и шара? (Они оба объемные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</w:t>
      </w:r>
      <w:r w:rsidRPr="00F06ADF">
        <w:rPr>
          <w:rFonts w:ascii="Times New Roman" w:hAnsi="Times New Roman" w:cs="Times New Roman"/>
          <w:sz w:val="24"/>
          <w:szCs w:val="24"/>
        </w:rPr>
        <w:t> - Почему из кубов удобно строить? (Они не катятся, объемные)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Из каких фигур мы строили дом? (Ответы детей)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Ребята, а кем были вы во время строительства домов? (Строителями). А кто такие строители? (Ответы детей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</w:t>
      </w:r>
      <w:r w:rsidRPr="00F06ADF">
        <w:rPr>
          <w:rFonts w:ascii="Times New Roman" w:hAnsi="Times New Roman" w:cs="Times New Roman"/>
          <w:sz w:val="24"/>
          <w:szCs w:val="24"/>
        </w:rPr>
        <w:t> - Нелегкое дело - строительство дома. Устали вы, наверное, пока строили, давайте немного взбодримся.</w:t>
      </w:r>
    </w:p>
    <w:p w:rsidR="003B6BF1" w:rsidRDefault="00B3723E" w:rsidP="00F06A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3B6BF1" w:rsidRDefault="003B6BF1" w:rsidP="00F06A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lastRenderedPageBreak/>
        <w:t>Физкультминутка: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1, 2, 3, 4, 5 – хотим строителями стать (хлопки, руки в стороны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Дружно доски поднимаем (руки вверх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Быстро гвозди забиваем (кулачком об кулачок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Кистью красим новый дом (поворот вокруг себя, «красят кистью»)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Чтоб уютно было в нём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1, 2, 3, - дом построен – посмотри! (Прыжки, руки в стороны)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Воспитатель:</w:t>
      </w:r>
      <w:r w:rsidRPr="00F06ADF">
        <w:rPr>
          <w:rFonts w:ascii="Times New Roman" w:hAnsi="Times New Roman" w:cs="Times New Roman"/>
          <w:sz w:val="24"/>
          <w:szCs w:val="24"/>
        </w:rPr>
        <w:t xml:space="preserve"> - Ну как Старичок –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>, ребята построили для вас дом?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 xml:space="preserve">- Молодцы, ребята!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Старичок-лесовичок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>  благодарит вас за помощь!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Ну что ж, как не грустно, но нам пора возвращаться домой, все тропинки одолели без запинки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Закройте все глаза, а мы сосчитаем обратным счётом от 3 до 1. Вот мы и в группе, но я думаю, что мы ещё не раз побываем в замечательной стране геометрических фигур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Style w:val="aa"/>
          <w:rFonts w:ascii="Times New Roman" w:hAnsi="Times New Roman" w:cs="Times New Roman"/>
          <w:sz w:val="24"/>
          <w:szCs w:val="24"/>
        </w:rPr>
        <w:t>VI.            Рефлексия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Вы сегодня побывали в гостях у сказки, где все связано с математикой. Все вы старались, внимательно слушали, поэтому и справились со всеми заданиями.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>- Какие задания вам показались интересными? Какие сложными? С какими заданиями вы справились быстрее. </w:t>
      </w:r>
    </w:p>
    <w:p w:rsidR="00B3723E" w:rsidRPr="00F06ADF" w:rsidRDefault="00B3723E" w:rsidP="00F06ADF">
      <w:pPr>
        <w:rPr>
          <w:rFonts w:ascii="Times New Roman" w:hAnsi="Times New Roman" w:cs="Times New Roman"/>
          <w:sz w:val="24"/>
          <w:szCs w:val="24"/>
        </w:rPr>
      </w:pPr>
      <w:r w:rsidRPr="00F06ADF">
        <w:rPr>
          <w:rFonts w:ascii="Times New Roman" w:hAnsi="Times New Roman" w:cs="Times New Roman"/>
          <w:sz w:val="24"/>
          <w:szCs w:val="24"/>
        </w:rPr>
        <w:t xml:space="preserve">- Занятие закончилось, спасибо </w:t>
      </w:r>
      <w:proofErr w:type="spellStart"/>
      <w:r w:rsidRPr="00F06ADF">
        <w:rPr>
          <w:rFonts w:ascii="Times New Roman" w:hAnsi="Times New Roman" w:cs="Times New Roman"/>
          <w:sz w:val="24"/>
          <w:szCs w:val="24"/>
        </w:rPr>
        <w:t>Старичку-лесовичку</w:t>
      </w:r>
      <w:proofErr w:type="spellEnd"/>
      <w:r w:rsidRPr="00F06ADF">
        <w:rPr>
          <w:rFonts w:ascii="Times New Roman" w:hAnsi="Times New Roman" w:cs="Times New Roman"/>
          <w:sz w:val="24"/>
          <w:szCs w:val="24"/>
        </w:rPr>
        <w:t xml:space="preserve"> за наше сказочное путешествие!</w:t>
      </w:r>
    </w:p>
    <w:p w:rsidR="00A332A5" w:rsidRPr="00F06ADF" w:rsidRDefault="00A332A5" w:rsidP="00F06ADF">
      <w:pPr>
        <w:rPr>
          <w:rFonts w:ascii="Times New Roman" w:hAnsi="Times New Roman" w:cs="Times New Roman"/>
          <w:sz w:val="24"/>
          <w:szCs w:val="24"/>
        </w:rPr>
      </w:pPr>
    </w:p>
    <w:sectPr w:rsidR="00A332A5" w:rsidRPr="00F06ADF" w:rsidSect="00CD2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0EC5"/>
    <w:multiLevelType w:val="multilevel"/>
    <w:tmpl w:val="9EB4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E2287"/>
    <w:multiLevelType w:val="hybridMultilevel"/>
    <w:tmpl w:val="4C6C5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6F3"/>
    <w:multiLevelType w:val="multilevel"/>
    <w:tmpl w:val="F83E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A42C9"/>
    <w:multiLevelType w:val="multilevel"/>
    <w:tmpl w:val="B58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0E3"/>
    <w:rsid w:val="000931BE"/>
    <w:rsid w:val="000C11E9"/>
    <w:rsid w:val="00111988"/>
    <w:rsid w:val="00116CE1"/>
    <w:rsid w:val="00141DD6"/>
    <w:rsid w:val="001A0D82"/>
    <w:rsid w:val="001A0F81"/>
    <w:rsid w:val="0024651F"/>
    <w:rsid w:val="00246A0F"/>
    <w:rsid w:val="0026418E"/>
    <w:rsid w:val="00286389"/>
    <w:rsid w:val="002B2BE7"/>
    <w:rsid w:val="002C64E9"/>
    <w:rsid w:val="002E55F7"/>
    <w:rsid w:val="002E6F33"/>
    <w:rsid w:val="003033A1"/>
    <w:rsid w:val="00311ADA"/>
    <w:rsid w:val="00361EC9"/>
    <w:rsid w:val="003B6BF1"/>
    <w:rsid w:val="00424074"/>
    <w:rsid w:val="004630E3"/>
    <w:rsid w:val="00481BF4"/>
    <w:rsid w:val="00491C6B"/>
    <w:rsid w:val="004F7F0C"/>
    <w:rsid w:val="0054773F"/>
    <w:rsid w:val="005F3B27"/>
    <w:rsid w:val="006520FE"/>
    <w:rsid w:val="00657918"/>
    <w:rsid w:val="00686D15"/>
    <w:rsid w:val="006C41B8"/>
    <w:rsid w:val="006E098E"/>
    <w:rsid w:val="007063C4"/>
    <w:rsid w:val="00765F1B"/>
    <w:rsid w:val="007874E9"/>
    <w:rsid w:val="007941E5"/>
    <w:rsid w:val="008038C5"/>
    <w:rsid w:val="00804FA3"/>
    <w:rsid w:val="00812353"/>
    <w:rsid w:val="00812FFE"/>
    <w:rsid w:val="0081315B"/>
    <w:rsid w:val="008201FA"/>
    <w:rsid w:val="00854ECD"/>
    <w:rsid w:val="00860B4E"/>
    <w:rsid w:val="008B3F2F"/>
    <w:rsid w:val="008C5B98"/>
    <w:rsid w:val="008D53CB"/>
    <w:rsid w:val="008E766A"/>
    <w:rsid w:val="00902EB1"/>
    <w:rsid w:val="009148B2"/>
    <w:rsid w:val="00921EC0"/>
    <w:rsid w:val="009616F8"/>
    <w:rsid w:val="00963DB3"/>
    <w:rsid w:val="00973E5F"/>
    <w:rsid w:val="00985910"/>
    <w:rsid w:val="009C3908"/>
    <w:rsid w:val="009E5CB8"/>
    <w:rsid w:val="00A12322"/>
    <w:rsid w:val="00A332A5"/>
    <w:rsid w:val="00A359FC"/>
    <w:rsid w:val="00A45FFB"/>
    <w:rsid w:val="00A62080"/>
    <w:rsid w:val="00A81044"/>
    <w:rsid w:val="00AF03FB"/>
    <w:rsid w:val="00B02B5E"/>
    <w:rsid w:val="00B12AEA"/>
    <w:rsid w:val="00B22292"/>
    <w:rsid w:val="00B3723E"/>
    <w:rsid w:val="00BB5714"/>
    <w:rsid w:val="00BE79FB"/>
    <w:rsid w:val="00BF1B72"/>
    <w:rsid w:val="00BF538F"/>
    <w:rsid w:val="00C06A5F"/>
    <w:rsid w:val="00C54B73"/>
    <w:rsid w:val="00C8209A"/>
    <w:rsid w:val="00CD2B15"/>
    <w:rsid w:val="00D37AA4"/>
    <w:rsid w:val="00D62C2A"/>
    <w:rsid w:val="00D7495D"/>
    <w:rsid w:val="00D968AA"/>
    <w:rsid w:val="00DA3437"/>
    <w:rsid w:val="00DA5F29"/>
    <w:rsid w:val="00DD0C9C"/>
    <w:rsid w:val="00DD7D54"/>
    <w:rsid w:val="00E04E38"/>
    <w:rsid w:val="00E05BC2"/>
    <w:rsid w:val="00E31116"/>
    <w:rsid w:val="00F06ADF"/>
    <w:rsid w:val="00F46C47"/>
    <w:rsid w:val="00F575A8"/>
    <w:rsid w:val="00F976E6"/>
    <w:rsid w:val="00FA7C12"/>
    <w:rsid w:val="00FB400A"/>
    <w:rsid w:val="00FD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15"/>
  </w:style>
  <w:style w:type="paragraph" w:styleId="1">
    <w:name w:val="heading 1"/>
    <w:basedOn w:val="a"/>
    <w:next w:val="a"/>
    <w:link w:val="10"/>
    <w:uiPriority w:val="9"/>
    <w:qFormat/>
    <w:rsid w:val="00B37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0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0E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3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063C4"/>
  </w:style>
  <w:style w:type="character" w:styleId="a8">
    <w:name w:val="Emphasis"/>
    <w:basedOn w:val="a0"/>
    <w:uiPriority w:val="20"/>
    <w:qFormat/>
    <w:rsid w:val="007063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0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s">
    <w:name w:val="hs"/>
    <w:basedOn w:val="a"/>
    <w:rsid w:val="00DD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DD0C9C"/>
  </w:style>
  <w:style w:type="character" w:customStyle="1" w:styleId="word">
    <w:name w:val="word"/>
    <w:basedOn w:val="a0"/>
    <w:rsid w:val="00DD0C9C"/>
  </w:style>
  <w:style w:type="character" w:customStyle="1" w:styleId="songtexttrans">
    <w:name w:val="songtexttrans"/>
    <w:basedOn w:val="a0"/>
    <w:rsid w:val="007941E5"/>
  </w:style>
  <w:style w:type="character" w:customStyle="1" w:styleId="10">
    <w:name w:val="Заголовок 1 Знак"/>
    <w:basedOn w:val="a0"/>
    <w:link w:val="1"/>
    <w:uiPriority w:val="9"/>
    <w:rsid w:val="00B372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3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372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0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0E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3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063C4"/>
  </w:style>
  <w:style w:type="character" w:styleId="a8">
    <w:name w:val="Emphasis"/>
    <w:basedOn w:val="a0"/>
    <w:uiPriority w:val="20"/>
    <w:qFormat/>
    <w:rsid w:val="007063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0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s">
    <w:name w:val="hs"/>
    <w:basedOn w:val="a"/>
    <w:rsid w:val="00DD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DD0C9C"/>
  </w:style>
  <w:style w:type="character" w:customStyle="1" w:styleId="word">
    <w:name w:val="word"/>
    <w:basedOn w:val="a0"/>
    <w:rsid w:val="00DD0C9C"/>
  </w:style>
  <w:style w:type="character" w:customStyle="1" w:styleId="songtexttrans">
    <w:name w:val="songtexttrans"/>
    <w:basedOn w:val="a0"/>
    <w:rsid w:val="00794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72;&#1076;-&#1090;&#1077;&#1088;&#1077;&#1084;&#1086;&#1082;.&#1088;&#1092;/tinybrowser/images/_full/_ybrjk1.p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76;&#1077;&#1090;&#1089;&#1072;&#1076;-&#1090;&#1077;&#1088;&#1077;&#1084;&#1086;&#1082;.&#1088;&#1092;/tinybrowser/images/_full/_ybrjk3.pn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7;&#1090;&#1089;&#1072;&#1076;-&#1090;&#1077;&#1088;&#1077;&#1084;&#1086;&#1082;.&#1088;&#1092;/tinybrowser/images/_full/_ybrjk.p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6;&#1077;&#1090;&#1089;&#1072;&#1076;-&#1090;&#1077;&#1088;&#1077;&#1084;&#1086;&#1082;.&#1088;&#1092;/tinybrowser/images/_full/_ybrjk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CDD4-AC75-40DC-A545-B9B3E39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__</dc:creator>
  <cp:lastModifiedBy>user</cp:lastModifiedBy>
  <cp:revision>8</cp:revision>
  <cp:lastPrinted>2017-09-27T18:10:00Z</cp:lastPrinted>
  <dcterms:created xsi:type="dcterms:W3CDTF">2019-11-08T18:37:00Z</dcterms:created>
  <dcterms:modified xsi:type="dcterms:W3CDTF">2019-11-08T18:41:00Z</dcterms:modified>
</cp:coreProperties>
</file>